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A27C" w14:textId="77777777" w:rsidR="005E3045" w:rsidRPr="005E3045" w:rsidRDefault="005E3045" w:rsidP="005E304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F3B161F" w14:textId="77777777" w:rsidR="005E3045" w:rsidRPr="005E3045" w:rsidRDefault="005E3045" w:rsidP="005E3045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FCE1D5" w14:textId="5554EEC0" w:rsidR="005E3045" w:rsidRDefault="005E3045" w:rsidP="005E3045">
      <w:pPr>
        <w:jc w:val="center"/>
        <w:rPr>
          <w:rFonts w:asciiTheme="minorHAnsi" w:hAnsiTheme="minorHAnsi" w:cstheme="minorHAnsi"/>
          <w:sz w:val="28"/>
          <w:szCs w:val="28"/>
        </w:rPr>
      </w:pPr>
      <w:r w:rsidRPr="005E3045">
        <w:rPr>
          <w:rFonts w:asciiTheme="minorHAnsi" w:hAnsiTheme="minorHAnsi" w:cstheme="minorHAnsi"/>
          <w:sz w:val="28"/>
          <w:szCs w:val="28"/>
        </w:rPr>
        <w:t>What is a Young Carer?</w:t>
      </w:r>
    </w:p>
    <w:p w14:paraId="36581896" w14:textId="77777777" w:rsidR="005E3045" w:rsidRPr="005E3045" w:rsidRDefault="005E3045" w:rsidP="005E3045">
      <w:pPr>
        <w:rPr>
          <w:rFonts w:asciiTheme="minorHAnsi" w:hAnsiTheme="minorHAnsi" w:cstheme="minorHAnsi"/>
          <w:sz w:val="28"/>
          <w:szCs w:val="28"/>
        </w:rPr>
      </w:pPr>
    </w:p>
    <w:p w14:paraId="1C7087EA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E3045">
        <w:rPr>
          <w:rFonts w:asciiTheme="minorHAnsi" w:hAnsiTheme="minorHAnsi" w:cstheme="minorHAnsi"/>
        </w:rPr>
        <w:t>Young carers are children and young people under the age of 18 years, who provide care to</w:t>
      </w:r>
    </w:p>
    <w:p w14:paraId="241AE630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E3045">
        <w:rPr>
          <w:rFonts w:asciiTheme="minorHAnsi" w:hAnsiTheme="minorHAnsi" w:cstheme="minorHAnsi"/>
        </w:rPr>
        <w:t>another family member who has a physical illness or disability, mental ill health, sensory</w:t>
      </w:r>
    </w:p>
    <w:p w14:paraId="36FD9289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E3045">
        <w:rPr>
          <w:rFonts w:asciiTheme="minorHAnsi" w:hAnsiTheme="minorHAnsi" w:cstheme="minorHAnsi"/>
        </w:rPr>
        <w:t>disability or has problematic use of drugs or alcohol and the level of care they provide</w:t>
      </w:r>
    </w:p>
    <w:p w14:paraId="38EB561B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5E3045">
        <w:rPr>
          <w:rFonts w:asciiTheme="minorHAnsi" w:hAnsiTheme="minorHAnsi" w:cstheme="minorHAnsi"/>
        </w:rPr>
        <w:t>would normally be undertaken by an adult, thus impacting adversely on their childhood.</w:t>
      </w:r>
    </w:p>
    <w:p w14:paraId="37531676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9917FBE" w14:textId="77777777" w:rsidR="005E3045" w:rsidRPr="005E3045" w:rsidRDefault="005E3045" w:rsidP="005E304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2DDE4B74" w14:textId="77777777" w:rsidR="005E3045" w:rsidRPr="005E3045" w:rsidRDefault="005E3045" w:rsidP="005E3045">
      <w:pPr>
        <w:autoSpaceDE w:val="0"/>
        <w:autoSpaceDN w:val="0"/>
        <w:adjustRightInd w:val="0"/>
        <w:rPr>
          <w:rFonts w:asciiTheme="minorHAnsi" w:hAnsiTheme="minorHAnsi" w:cstheme="minorHAnsi"/>
          <w:color w:val="0052FB"/>
        </w:rPr>
      </w:pPr>
      <w:r w:rsidRPr="005E3045">
        <w:rPr>
          <w:rFonts w:asciiTheme="minorHAnsi" w:hAnsiTheme="minorHAnsi" w:cstheme="minorHAnsi"/>
          <w:color w:val="0052FB"/>
        </w:rPr>
        <w:t>Young carers do lots of different jobs to help support their family</w:t>
      </w:r>
    </w:p>
    <w:p w14:paraId="44017A28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Providing personal care such as washing, dressing, or giving medication</w:t>
      </w:r>
    </w:p>
    <w:p w14:paraId="07B82248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Cooking family meals</w:t>
      </w:r>
    </w:p>
    <w:p w14:paraId="3E07DE27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Managing money and paying bills</w:t>
      </w:r>
    </w:p>
    <w:p w14:paraId="4EE24845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Provide emotional support such as consoling a loved one, supporting their mental health and giving reassurance</w:t>
      </w:r>
    </w:p>
    <w:p w14:paraId="59FB718E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Shopping</w:t>
      </w:r>
    </w:p>
    <w:p w14:paraId="1E404368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Cleaning</w:t>
      </w:r>
    </w:p>
    <w:p w14:paraId="2266B90F" w14:textId="77777777" w:rsidR="005E3045" w:rsidRPr="005E3045" w:rsidRDefault="005E3045" w:rsidP="005E304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Looking after younger brothers and sisters</w:t>
      </w:r>
    </w:p>
    <w:p w14:paraId="59D64AD7" w14:textId="77777777" w:rsidR="005E3045" w:rsidRPr="005E3045" w:rsidRDefault="005E3045" w:rsidP="005E3045">
      <w:pPr>
        <w:autoSpaceDE w:val="0"/>
        <w:autoSpaceDN w:val="0"/>
        <w:adjustRightInd w:val="0"/>
        <w:rPr>
          <w:rFonts w:asciiTheme="minorHAnsi" w:hAnsiTheme="minorHAnsi" w:cstheme="minorHAnsi"/>
          <w:color w:val="0052FB"/>
        </w:rPr>
      </w:pPr>
      <w:r w:rsidRPr="005E3045">
        <w:rPr>
          <w:rFonts w:asciiTheme="minorHAnsi" w:hAnsiTheme="minorHAnsi" w:cstheme="minorHAnsi"/>
          <w:color w:val="0052FB"/>
        </w:rPr>
        <w:t>Being a young carer means you may have problems at school, such as</w:t>
      </w:r>
    </w:p>
    <w:p w14:paraId="0D020482" w14:textId="77777777" w:rsidR="005E3045" w:rsidRPr="005E3045" w:rsidRDefault="005E3045" w:rsidP="005E30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Not being able to concentrate in class</w:t>
      </w:r>
    </w:p>
    <w:p w14:paraId="2173A002" w14:textId="77777777" w:rsidR="005E3045" w:rsidRPr="005E3045" w:rsidRDefault="005E3045" w:rsidP="005E30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E3045">
        <w:rPr>
          <w:rFonts w:asciiTheme="minorHAnsi" w:hAnsiTheme="minorHAnsi" w:cstheme="minorHAnsi"/>
        </w:rPr>
        <w:t>Feeling tired all the time</w:t>
      </w:r>
    </w:p>
    <w:p w14:paraId="6BCE29B7" w14:textId="547E4957" w:rsidR="005E3045" w:rsidRPr="005E3045" w:rsidRDefault="005E3045" w:rsidP="005E30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5E3045">
        <w:rPr>
          <w:rFonts w:asciiTheme="minorHAnsi" w:hAnsiTheme="minorHAnsi" w:cstheme="minorHAnsi"/>
        </w:rPr>
        <w:t xml:space="preserve">Feeling </w:t>
      </w:r>
      <w:r w:rsidRPr="005E3045">
        <w:rPr>
          <w:rFonts w:asciiTheme="minorHAnsi" w:hAnsiTheme="minorHAnsi" w:cstheme="minorHAnsi"/>
          <w:color w:val="000000"/>
        </w:rPr>
        <w:t>worried about what is happening at home</w:t>
      </w:r>
    </w:p>
    <w:p w14:paraId="5F234C23" w14:textId="77777777" w:rsidR="005E3045" w:rsidRPr="005E3045" w:rsidRDefault="005E3045" w:rsidP="005E30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Not having time to do homework</w:t>
      </w:r>
    </w:p>
    <w:p w14:paraId="682CC1E4" w14:textId="77777777" w:rsidR="005E3045" w:rsidRPr="005E3045" w:rsidRDefault="005E3045" w:rsidP="005E30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Being bullied</w:t>
      </w:r>
    </w:p>
    <w:p w14:paraId="1817263E" w14:textId="77777777" w:rsidR="005E3045" w:rsidRPr="005E3045" w:rsidRDefault="005E3045" w:rsidP="005E304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Getting into trouble with teaching staff</w:t>
      </w:r>
    </w:p>
    <w:p w14:paraId="4B22C6E7" w14:textId="77777777" w:rsidR="005E3045" w:rsidRPr="005E3045" w:rsidRDefault="005E3045" w:rsidP="005E3045">
      <w:pPr>
        <w:autoSpaceDE w:val="0"/>
        <w:autoSpaceDN w:val="0"/>
        <w:adjustRightInd w:val="0"/>
        <w:rPr>
          <w:rFonts w:asciiTheme="minorHAnsi" w:hAnsiTheme="minorHAnsi" w:cstheme="minorHAnsi"/>
          <w:color w:val="0052FB"/>
        </w:rPr>
      </w:pPr>
      <w:r w:rsidRPr="005E3045">
        <w:rPr>
          <w:rFonts w:asciiTheme="minorHAnsi" w:hAnsiTheme="minorHAnsi" w:cstheme="minorHAnsi"/>
          <w:color w:val="0052FB"/>
        </w:rPr>
        <w:t>There may be times when you</w:t>
      </w:r>
    </w:p>
    <w:p w14:paraId="10357678" w14:textId="77777777" w:rsidR="005E3045" w:rsidRPr="005E3045" w:rsidRDefault="005E3045" w:rsidP="005E304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Worry about the person you care for</w:t>
      </w:r>
    </w:p>
    <w:p w14:paraId="6E0E984E" w14:textId="77777777" w:rsidR="005E3045" w:rsidRPr="005E3045" w:rsidRDefault="005E3045" w:rsidP="005E304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Feel embarrassed to talk about what you do</w:t>
      </w:r>
    </w:p>
    <w:p w14:paraId="40F5E9D0" w14:textId="77777777" w:rsidR="005E3045" w:rsidRPr="005E3045" w:rsidRDefault="005E3045" w:rsidP="005E304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Find school life difficult to manage</w:t>
      </w:r>
    </w:p>
    <w:p w14:paraId="3517A59B" w14:textId="77777777" w:rsidR="005E3045" w:rsidRPr="005E3045" w:rsidRDefault="005E3045" w:rsidP="005E304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Miss out on spending time with your friends</w:t>
      </w:r>
    </w:p>
    <w:p w14:paraId="67390B5D" w14:textId="77777777" w:rsidR="005E3045" w:rsidRPr="005E3045" w:rsidRDefault="005E3045" w:rsidP="005E304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275E9BF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5094FAA2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14:paraId="7E60062B" w14:textId="77777777" w:rsidR="005E3045" w:rsidRPr="005E3045" w:rsidRDefault="005E3045" w:rsidP="005E30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5E3045">
        <w:rPr>
          <w:rFonts w:asciiTheme="minorHAnsi" w:hAnsiTheme="minorHAnsi" w:cstheme="minorHAnsi"/>
          <w:color w:val="000000"/>
        </w:rPr>
        <w:t>The Young Carers Service has workers who specialise in different areas such as mental health and substance misuse, sibling carers and young adults aged 16 – 25 years.</w:t>
      </w:r>
    </w:p>
    <w:p w14:paraId="552FBD15" w14:textId="77777777" w:rsidR="0029783F" w:rsidRPr="005E3045" w:rsidRDefault="0029783F" w:rsidP="005E3045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AF0CB17" w14:textId="71F77C8C" w:rsidR="00640BAB" w:rsidRDefault="00640BAB" w:rsidP="005E3045">
      <w:pPr>
        <w:jc w:val="center"/>
        <w:rPr>
          <w:rFonts w:ascii="Century Gothic" w:hAnsi="Century Gothic"/>
        </w:rPr>
      </w:pPr>
    </w:p>
    <w:p w14:paraId="3E71F7B4" w14:textId="35387D26" w:rsidR="005E3045" w:rsidRDefault="005E3045" w:rsidP="005E3045">
      <w:pPr>
        <w:jc w:val="center"/>
        <w:rPr>
          <w:rFonts w:ascii="Century Gothic" w:hAnsi="Century Gothic"/>
        </w:rPr>
      </w:pPr>
    </w:p>
    <w:p w14:paraId="5325DC97" w14:textId="6E8C7920" w:rsidR="005E3045" w:rsidRDefault="005E3045" w:rsidP="005E3045">
      <w:pPr>
        <w:jc w:val="center"/>
        <w:rPr>
          <w:rFonts w:ascii="Century Gothic" w:hAnsi="Century Gothic"/>
        </w:rPr>
      </w:pPr>
    </w:p>
    <w:p w14:paraId="1E0FAC86" w14:textId="5A5A59BC" w:rsidR="005E3045" w:rsidRDefault="005E3045" w:rsidP="005E3045">
      <w:pPr>
        <w:jc w:val="center"/>
        <w:rPr>
          <w:rFonts w:ascii="Century Gothic" w:hAnsi="Century Gothic"/>
        </w:rPr>
      </w:pPr>
    </w:p>
    <w:p w14:paraId="57315EF5" w14:textId="1C14B8CB" w:rsidR="005E3045" w:rsidRDefault="005E3045" w:rsidP="005E3045">
      <w:pPr>
        <w:jc w:val="center"/>
        <w:rPr>
          <w:rFonts w:ascii="Century Gothic" w:hAnsi="Century Gothic"/>
        </w:rPr>
      </w:pPr>
    </w:p>
    <w:p w14:paraId="62020AC7" w14:textId="036455A1" w:rsidR="005E3045" w:rsidRDefault="005E3045" w:rsidP="005E3045">
      <w:pPr>
        <w:jc w:val="center"/>
        <w:rPr>
          <w:rFonts w:ascii="Century Gothic" w:hAnsi="Century Gothic"/>
        </w:rPr>
      </w:pPr>
    </w:p>
    <w:p w14:paraId="3B35B317" w14:textId="41C9C364" w:rsidR="005E3045" w:rsidRDefault="005E3045" w:rsidP="005E3045">
      <w:pPr>
        <w:jc w:val="center"/>
        <w:rPr>
          <w:rFonts w:ascii="Century Gothic" w:hAnsi="Century Gothic"/>
        </w:rPr>
      </w:pPr>
    </w:p>
    <w:p w14:paraId="0C02A68B" w14:textId="61DD1373" w:rsidR="005E3045" w:rsidRDefault="005E3045" w:rsidP="005E3045">
      <w:pPr>
        <w:jc w:val="center"/>
        <w:rPr>
          <w:rFonts w:ascii="Century Gothic" w:hAnsi="Century Gothic"/>
        </w:rPr>
      </w:pPr>
    </w:p>
    <w:p w14:paraId="2FA76520" w14:textId="010715B4" w:rsidR="005E3045" w:rsidRDefault="00613B96" w:rsidP="005E3045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85284" wp14:editId="20CCD692">
                <wp:simplePos x="0" y="0"/>
                <wp:positionH relativeFrom="column">
                  <wp:posOffset>1936115</wp:posOffset>
                </wp:positionH>
                <wp:positionV relativeFrom="paragraph">
                  <wp:posOffset>6618605</wp:posOffset>
                </wp:positionV>
                <wp:extent cx="1009650" cy="514350"/>
                <wp:effectExtent l="0" t="19050" r="3810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9D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52.45pt;margin-top:521.15pt;width:79.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" adj="16098" fillcolor="#4f81bd [3204]" strokecolor="#243f60 [1604]" strokeweight="2pt"/>
            </w:pict>
          </mc:Fallback>
        </mc:AlternateContent>
      </w:r>
      <w:r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14EBBE" wp14:editId="2BA38745">
                <wp:simplePos x="0" y="0"/>
                <wp:positionH relativeFrom="column">
                  <wp:posOffset>488315</wp:posOffset>
                </wp:positionH>
                <wp:positionV relativeFrom="paragraph">
                  <wp:posOffset>6285230</wp:posOffset>
                </wp:positionV>
                <wp:extent cx="3457575" cy="10096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727F" w14:textId="3B8935FD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ontinue to access respite sessions</w:t>
                            </w:r>
                          </w:p>
                          <w:p w14:paraId="19E8EF2C" w14:textId="77777777" w:rsidR="00613B96" w:rsidRPr="005E3045" w:rsidRDefault="00613B96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E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45pt;margin-top:494.9pt;width:272.25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">
                <v:textbox>
                  <w:txbxContent>
                    <w:p w14:paraId="790D727F" w14:textId="3B8935FD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Continue to access respite sessions</w:t>
                      </w:r>
                    </w:p>
                    <w:p w14:paraId="19E8EF2C" w14:textId="77777777" w:rsidR="00613B96" w:rsidRPr="005E3045" w:rsidRDefault="00613B96" w:rsidP="005E30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60700" wp14:editId="4B687297">
                <wp:simplePos x="0" y="0"/>
                <wp:positionH relativeFrom="margin">
                  <wp:posOffset>2162175</wp:posOffset>
                </wp:positionH>
                <wp:positionV relativeFrom="paragraph">
                  <wp:posOffset>5542915</wp:posOffset>
                </wp:positionV>
                <wp:extent cx="514350" cy="676275"/>
                <wp:effectExtent l="19050" t="0" r="1905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00F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170.25pt;margin-top:436.45pt;width:40.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" adj="13386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4FD5B0" wp14:editId="00326549">
                <wp:simplePos x="0" y="0"/>
                <wp:positionH relativeFrom="margin">
                  <wp:posOffset>2145665</wp:posOffset>
                </wp:positionH>
                <wp:positionV relativeFrom="paragraph">
                  <wp:posOffset>4361179</wp:posOffset>
                </wp:positionV>
                <wp:extent cx="514350" cy="676275"/>
                <wp:effectExtent l="19050" t="0" r="1905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76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638A" id="Arrow: Down 18" o:spid="_x0000_s1026" type="#_x0000_t67" style="position:absolute;margin-left:168.95pt;margin-top:343.4pt;width:40.5pt;height:5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" adj="13386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D3CA62" wp14:editId="5C220A57">
                <wp:simplePos x="0" y="0"/>
                <wp:positionH relativeFrom="column">
                  <wp:posOffset>4819650</wp:posOffset>
                </wp:positionH>
                <wp:positionV relativeFrom="paragraph">
                  <wp:posOffset>1199515</wp:posOffset>
                </wp:positionV>
                <wp:extent cx="466725" cy="457200"/>
                <wp:effectExtent l="19050" t="0" r="28575" b="381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51DAA" id="Arrow: Down 17" o:spid="_x0000_s1026" type="#_x0000_t67" style="position:absolute;margin-left:379.5pt;margin-top:94.45pt;width:36.7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2DAB3" wp14:editId="4AFE3D76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466725" cy="457200"/>
                <wp:effectExtent l="1905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3CFC" id="Arrow: Down 16" o:spid="_x0000_s1026" type="#_x0000_t67" style="position:absolute;margin-left:0;margin-top:93.7pt;width:36.75pt;height:36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" adj="108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19083" wp14:editId="2514918F">
                <wp:simplePos x="0" y="0"/>
                <wp:positionH relativeFrom="column">
                  <wp:posOffset>1069340</wp:posOffset>
                </wp:positionH>
                <wp:positionV relativeFrom="paragraph">
                  <wp:posOffset>1170305</wp:posOffset>
                </wp:positionV>
                <wp:extent cx="466725" cy="457200"/>
                <wp:effectExtent l="19050" t="0" r="28575" b="381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F0AD9" id="Arrow: Down 15" o:spid="_x0000_s1026" type="#_x0000_t67" style="position:absolute;margin-left:84.2pt;margin-top:92.15pt;width:36.7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 w:rsidR="00104BB9"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DAA6C0" wp14:editId="46A30B97">
                <wp:simplePos x="0" y="0"/>
                <wp:positionH relativeFrom="column">
                  <wp:posOffset>4222115</wp:posOffset>
                </wp:positionH>
                <wp:positionV relativeFrom="paragraph">
                  <wp:posOffset>1722120</wp:posOffset>
                </wp:positionV>
                <wp:extent cx="1704975" cy="5591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F9442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p to 26 respite sessions and 6 trips &amp; </w:t>
                            </w:r>
                            <w:proofErr w:type="spellStart"/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activties</w:t>
                            </w:r>
                            <w:proofErr w:type="spellEnd"/>
                          </w:p>
                          <w:p w14:paraId="3D97A495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essions are held at </w:t>
                            </w:r>
                            <w:proofErr w:type="spellStart"/>
                            <w:r w:rsidRPr="00104B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averbrooks</w:t>
                            </w:r>
                            <w:proofErr w:type="spellEnd"/>
                            <w:r w:rsidRPr="00104B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ouse</w:t>
                            </w:r>
                          </w:p>
                          <w:p w14:paraId="7D91C4A9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47 Newton Drive</w:t>
                            </w:r>
                          </w:p>
                          <w:p w14:paraId="5C32941C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ackpool</w:t>
                            </w:r>
                          </w:p>
                          <w:p w14:paraId="1B68D4CF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FB8CC7D" w14:textId="3A7E2741" w:rsidR="00104BB9" w:rsidRPr="00104BB9" w:rsidRDefault="00A70B6D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uesday</w:t>
                            </w:r>
                            <w:r w:rsidR="00104BB9"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 Duke of Edinburgh</w:t>
                            </w:r>
                          </w:p>
                          <w:p w14:paraId="0F898F3C" w14:textId="3502B90C" w:rsidR="00104BB9" w:rsidRPr="00104BB9" w:rsidRDefault="00A70B6D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 w:rsidR="00104BB9"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m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5.30</w:t>
                            </w:r>
                            <w:r w:rsidR="00104BB9"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2B48B0A3" w14:textId="42F9F9C3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(Please call 01253 39374</w:t>
                            </w:r>
                            <w:r w:rsidR="00A70B6D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) for more information</w:t>
                            </w:r>
                          </w:p>
                          <w:p w14:paraId="1EAD2DC4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C175CB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ednesday – Take5 Secondary</w:t>
                            </w:r>
                          </w:p>
                          <w:p w14:paraId="3CD0D26D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4pm – 6pm</w:t>
                            </w:r>
                          </w:p>
                          <w:p w14:paraId="322565CE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Age 11-16 years </w:t>
                            </w:r>
                          </w:p>
                          <w:p w14:paraId="5FBF713E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Places </w:t>
                            </w: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ust be booked</w:t>
                            </w: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a week in advance to secure a place</w:t>
                            </w:r>
                          </w:p>
                          <w:p w14:paraId="4E683675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FE05AB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Wed – Take</w:t>
                            </w:r>
                            <w:proofErr w:type="gramStart"/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5  YAC</w:t>
                            </w:r>
                            <w:proofErr w:type="gramEnd"/>
                          </w:p>
                          <w:p w14:paraId="422C1875" w14:textId="5B416E13" w:rsidR="00104BB9" w:rsidRPr="00104BB9" w:rsidRDefault="002A219E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104BB9"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.30pm –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="00104BB9"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30B32835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16-25 years</w:t>
                            </w:r>
                          </w:p>
                          <w:p w14:paraId="641A3BB7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71B9BD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hurs – Take5 Primary</w:t>
                            </w:r>
                          </w:p>
                          <w:p w14:paraId="6EEF74D4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4pm – 6pm</w:t>
                            </w:r>
                          </w:p>
                          <w:p w14:paraId="7361DBCE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5-16 years</w:t>
                            </w:r>
                          </w:p>
                          <w:p w14:paraId="0C3A522B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Contact the centre on 01253 393748 to discuss booking a place due to high demand</w:t>
                            </w:r>
                          </w:p>
                          <w:p w14:paraId="346EF77D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195546" w14:textId="0AEF8A4E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ri – Creative Art</w:t>
                            </w:r>
                            <w:r w:rsidR="00A70B6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</w:t>
                            </w:r>
                            <w:r w:rsidRPr="00104BB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E91043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4pm-5.30pm</w:t>
                            </w:r>
                          </w:p>
                          <w:p w14:paraId="362185CD" w14:textId="77777777" w:rsidR="00104BB9" w:rsidRPr="00104BB9" w:rsidRDefault="00104BB9" w:rsidP="00104B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104BB9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Age 5-16 years</w:t>
                            </w:r>
                          </w:p>
                          <w:p w14:paraId="7C179F98" w14:textId="2933560B" w:rsidR="005E3045" w:rsidRDefault="005E3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A6C0" id="_x0000_s1027" type="#_x0000_t202" style="position:absolute;left:0;text-align:left;margin-left:332.45pt;margin-top:135.6pt;width:134.25pt;height:4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">
                <v:textbox>
                  <w:txbxContent>
                    <w:p w14:paraId="726F9442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p to 26 respite sessions and 6 trips &amp; </w:t>
                      </w:r>
                      <w:proofErr w:type="spellStart"/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activties</w:t>
                      </w:r>
                      <w:proofErr w:type="spellEnd"/>
                    </w:p>
                    <w:p w14:paraId="3D97A495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essions are held at </w:t>
                      </w:r>
                      <w:proofErr w:type="spellStart"/>
                      <w:r w:rsidRPr="00104B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eaverbrooks</w:t>
                      </w:r>
                      <w:proofErr w:type="spellEnd"/>
                      <w:r w:rsidRPr="00104B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ouse</w:t>
                      </w:r>
                    </w:p>
                    <w:p w14:paraId="7D91C4A9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47 Newton Drive</w:t>
                      </w:r>
                    </w:p>
                    <w:p w14:paraId="5C32941C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ackpool</w:t>
                      </w:r>
                    </w:p>
                    <w:p w14:paraId="1B68D4CF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FB8CC7D" w14:textId="3A7E2741" w:rsidR="00104BB9" w:rsidRPr="00104BB9" w:rsidRDefault="00A70B6D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uesday</w:t>
                      </w:r>
                      <w:r w:rsidR="00104BB9"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 Duke of Edinburgh</w:t>
                      </w:r>
                    </w:p>
                    <w:p w14:paraId="0F898F3C" w14:textId="3502B90C" w:rsidR="00104BB9" w:rsidRPr="00104BB9" w:rsidRDefault="00A70B6D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4</w:t>
                      </w:r>
                      <w:r w:rsidR="00104BB9"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m –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5.30</w:t>
                      </w:r>
                      <w:r w:rsidR="00104BB9"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pm</w:t>
                      </w:r>
                    </w:p>
                    <w:p w14:paraId="2B48B0A3" w14:textId="42F9F9C3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(Please call 01253 39374</w:t>
                      </w:r>
                      <w:r w:rsidR="00A70B6D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8</w:t>
                      </w: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) for more information</w:t>
                      </w:r>
                    </w:p>
                    <w:p w14:paraId="1EAD2DC4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4C175CB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ednesday – Take5 Secondary</w:t>
                      </w:r>
                    </w:p>
                    <w:p w14:paraId="3CD0D26D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4pm – 6pm</w:t>
                      </w:r>
                    </w:p>
                    <w:p w14:paraId="322565CE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Age 11-16 years </w:t>
                      </w:r>
                    </w:p>
                    <w:p w14:paraId="5FBF713E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Places </w:t>
                      </w: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ust be booked</w:t>
                      </w: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a week in advance to secure a place</w:t>
                      </w:r>
                    </w:p>
                    <w:p w14:paraId="4E683675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0EFE05AB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Wed – Take</w:t>
                      </w:r>
                      <w:proofErr w:type="gramStart"/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5  YAC</w:t>
                      </w:r>
                      <w:proofErr w:type="gramEnd"/>
                    </w:p>
                    <w:p w14:paraId="422C1875" w14:textId="5B416E13" w:rsidR="00104BB9" w:rsidRPr="00104BB9" w:rsidRDefault="002A219E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6</w:t>
                      </w:r>
                      <w:r w:rsidR="00104BB9"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.30pm –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8</w:t>
                      </w:r>
                      <w:r w:rsidR="00104BB9"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pm</w:t>
                      </w:r>
                    </w:p>
                    <w:p w14:paraId="30B32835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16-25 years</w:t>
                      </w:r>
                    </w:p>
                    <w:p w14:paraId="641A3BB7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71B9BD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Thurs – Take5 Primary</w:t>
                      </w:r>
                    </w:p>
                    <w:p w14:paraId="6EEF74D4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4pm – 6pm</w:t>
                      </w:r>
                    </w:p>
                    <w:p w14:paraId="7361DBCE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5-16 years</w:t>
                      </w:r>
                    </w:p>
                    <w:p w14:paraId="0C3A522B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Contact the centre on 01253 393748 to discuss booking a place due to high demand</w:t>
                      </w:r>
                    </w:p>
                    <w:p w14:paraId="346EF77D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</w:p>
                    <w:p w14:paraId="20195546" w14:textId="0AEF8A4E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Fri – Creative Art</w:t>
                      </w:r>
                      <w:r w:rsidR="00A70B6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</w:t>
                      </w:r>
                      <w:r w:rsidRPr="00104BB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E91043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4pm-5.30pm</w:t>
                      </w:r>
                    </w:p>
                    <w:p w14:paraId="362185CD" w14:textId="77777777" w:rsidR="00104BB9" w:rsidRPr="00104BB9" w:rsidRDefault="00104BB9" w:rsidP="00104BB9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104BB9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Age 5-16 years</w:t>
                      </w:r>
                    </w:p>
                    <w:p w14:paraId="7C179F98" w14:textId="2933560B" w:rsidR="005E3045" w:rsidRDefault="005E3045"/>
                  </w:txbxContent>
                </v:textbox>
                <w10:wrap type="square"/>
              </v:shape>
            </w:pict>
          </mc:Fallback>
        </mc:AlternateContent>
      </w:r>
      <w:r w:rsidR="00104BB9"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1243D9" wp14:editId="5CF23073">
                <wp:simplePos x="0" y="0"/>
                <wp:positionH relativeFrom="column">
                  <wp:posOffset>507365</wp:posOffset>
                </wp:positionH>
                <wp:positionV relativeFrom="paragraph">
                  <wp:posOffset>1703705</wp:posOffset>
                </wp:positionV>
                <wp:extent cx="3505200" cy="26098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04DEF" w14:textId="05B724E8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12 Week Action Plan</w:t>
                            </w:r>
                          </w:p>
                          <w:p w14:paraId="0D07DA96" w14:textId="01595ACD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E4E823A" w14:textId="77777777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045">
                              <w:rPr>
                                <w:rFonts w:asciiTheme="minorHAnsi" w:hAnsiTheme="minorHAnsi" w:cstheme="minorHAnsi"/>
                              </w:rPr>
                              <w:t>Offered to family and Young Carer</w:t>
                            </w:r>
                          </w:p>
                          <w:p w14:paraId="74E69733" w14:textId="77777777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045">
                              <w:rPr>
                                <w:rFonts w:asciiTheme="minorHAnsi" w:hAnsiTheme="minorHAnsi" w:cstheme="minorHAnsi"/>
                              </w:rPr>
                              <w:t>Work on issues to improve life of family and Young Carer as identified in assessment</w:t>
                            </w:r>
                          </w:p>
                          <w:p w14:paraId="4D437F34" w14:textId="77777777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5E3045">
                              <w:rPr>
                                <w:rFonts w:asciiTheme="minorHAnsi" w:hAnsiTheme="minorHAnsi" w:cstheme="minorHAnsi"/>
                              </w:rPr>
                              <w:t>Eg.</w:t>
                            </w:r>
                            <w:proofErr w:type="spellEnd"/>
                            <w:r w:rsidRPr="005E3045">
                              <w:rPr>
                                <w:rFonts w:asciiTheme="minorHAnsi" w:hAnsiTheme="minorHAnsi" w:cstheme="minorHAnsi"/>
                              </w:rPr>
                              <w:t xml:space="preserve"> Housing, debts, emotional support, Carers Assessment through Social Care, help applying for benefits</w:t>
                            </w:r>
                          </w:p>
                          <w:p w14:paraId="3173DB83" w14:textId="77777777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4B90077" w14:textId="77777777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E3045">
                              <w:rPr>
                                <w:rFonts w:asciiTheme="minorHAnsi" w:hAnsiTheme="minorHAnsi" w:cstheme="minorHAnsi"/>
                              </w:rPr>
                              <w:t>Young Carer will be offered one to one support, up to 26 respite sessions, including trips in the school holidays</w:t>
                            </w:r>
                          </w:p>
                          <w:p w14:paraId="5BFD27B0" w14:textId="7AACD7B0" w:rsidR="005E3045" w:rsidRPr="005E3045" w:rsidRDefault="005E3045" w:rsidP="005E304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43D9" id="_x0000_s1028" type="#_x0000_t202" style="position:absolute;left:0;text-align:left;margin-left:39.95pt;margin-top:134.15pt;width:276pt;height:20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JU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">
                <v:textbox>
                  <w:txbxContent>
                    <w:p w14:paraId="09704DEF" w14:textId="05B724E8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12 Week Action Plan</w:t>
                      </w:r>
                    </w:p>
                    <w:p w14:paraId="0D07DA96" w14:textId="01595ACD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E4E823A" w14:textId="77777777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3045">
                        <w:rPr>
                          <w:rFonts w:asciiTheme="minorHAnsi" w:hAnsiTheme="minorHAnsi" w:cstheme="minorHAnsi"/>
                        </w:rPr>
                        <w:t>Offered to family and Young Carer</w:t>
                      </w:r>
                    </w:p>
                    <w:p w14:paraId="74E69733" w14:textId="77777777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3045">
                        <w:rPr>
                          <w:rFonts w:asciiTheme="minorHAnsi" w:hAnsiTheme="minorHAnsi" w:cstheme="minorHAnsi"/>
                        </w:rPr>
                        <w:t>Work on issues to improve life of family and Young Carer as identified in assessment</w:t>
                      </w:r>
                    </w:p>
                    <w:p w14:paraId="4D437F34" w14:textId="77777777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5E3045">
                        <w:rPr>
                          <w:rFonts w:asciiTheme="minorHAnsi" w:hAnsiTheme="minorHAnsi" w:cstheme="minorHAnsi"/>
                        </w:rPr>
                        <w:t>Eg.</w:t>
                      </w:r>
                      <w:proofErr w:type="spellEnd"/>
                      <w:r w:rsidRPr="005E3045">
                        <w:rPr>
                          <w:rFonts w:asciiTheme="minorHAnsi" w:hAnsiTheme="minorHAnsi" w:cstheme="minorHAnsi"/>
                        </w:rPr>
                        <w:t xml:space="preserve"> Housing, debts, emotional support, Carers Assessment through Social Care, help applying for benefits</w:t>
                      </w:r>
                    </w:p>
                    <w:p w14:paraId="3173DB83" w14:textId="77777777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44B90077" w14:textId="77777777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E3045">
                        <w:rPr>
                          <w:rFonts w:asciiTheme="minorHAnsi" w:hAnsiTheme="minorHAnsi" w:cstheme="minorHAnsi"/>
                        </w:rPr>
                        <w:t>Young Carer will be offered one to one support, up to 26 respite sessions, including trips in the school holidays</w:t>
                      </w:r>
                    </w:p>
                    <w:p w14:paraId="5BFD27B0" w14:textId="7AACD7B0" w:rsidR="005E3045" w:rsidRPr="005E3045" w:rsidRDefault="005E3045" w:rsidP="005E304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045"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F0894D" wp14:editId="0545CB5A">
                <wp:simplePos x="0" y="0"/>
                <wp:positionH relativeFrom="column">
                  <wp:posOffset>516890</wp:posOffset>
                </wp:positionH>
                <wp:positionV relativeFrom="paragraph">
                  <wp:posOffset>5104130</wp:posOffset>
                </wp:positionV>
                <wp:extent cx="3524250" cy="4000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10B9" w14:textId="175CD6AD" w:rsidR="005E3045" w:rsidRP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5E304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-assessment – review of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894D" id="_x0000_s1029" type="#_x0000_t202" style="position:absolute;left:0;text-align:left;margin-left:40.7pt;margin-top:401.9pt;width:277.5pt;height:3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KOEgIAACY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">
                <v:textbox>
                  <w:txbxContent>
                    <w:p w14:paraId="3B5B10B9" w14:textId="175CD6AD" w:rsidR="005E3045" w:rsidRP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5E3045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-assessment – review of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045"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C9A37A" wp14:editId="40F72059">
                <wp:simplePos x="0" y="0"/>
                <wp:positionH relativeFrom="column">
                  <wp:posOffset>4269740</wp:posOffset>
                </wp:positionH>
                <wp:positionV relativeFrom="paragraph">
                  <wp:posOffset>198755</wp:posOffset>
                </wp:positionV>
                <wp:extent cx="1685925" cy="9620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6AEB" w14:textId="23DEB357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GREEN</w:t>
                            </w:r>
                          </w:p>
                          <w:p w14:paraId="3192E3B4" w14:textId="6B3634B9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91903A" w14:textId="6FA6A87F" w:rsidR="005E3045" w:rsidRP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ow need identified through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A37A" id="_x0000_s1030" type="#_x0000_t202" style="position:absolute;left:0;text-align:left;margin-left:336.2pt;margin-top:15.65pt;width:132.7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">
                <v:textbox>
                  <w:txbxContent>
                    <w:p w14:paraId="7B886AEB" w14:textId="23DEB357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GREEN</w:t>
                      </w:r>
                    </w:p>
                    <w:p w14:paraId="3192E3B4" w14:textId="6B3634B9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1991903A" w14:textId="6FA6A87F" w:rsidR="005E3045" w:rsidRP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Low need identified through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045"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380F46" wp14:editId="4D735834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1714500" cy="9620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190E" w14:textId="5383D355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MBER</w:t>
                            </w:r>
                          </w:p>
                          <w:p w14:paraId="034F4B82" w14:textId="141075B9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680F63A" w14:textId="5F35893C" w:rsidR="005E3045" w:rsidRP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dium need identified through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0F46" id="_x0000_s1031" type="#_x0000_t202" style="position:absolute;left:0;text-align:left;margin-left:0;margin-top:14.9pt;width:135pt;height:7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">
                <v:textbox>
                  <w:txbxContent>
                    <w:p w14:paraId="0546190E" w14:textId="5383D355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MBER</w:t>
                      </w:r>
                    </w:p>
                    <w:p w14:paraId="034F4B82" w14:textId="141075B9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5680F63A" w14:textId="5F35893C" w:rsidR="005E3045" w:rsidRP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edium need identified through assess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045" w:rsidRPr="005E3045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316AA" wp14:editId="0EB81ADF">
                <wp:simplePos x="0" y="0"/>
                <wp:positionH relativeFrom="column">
                  <wp:posOffset>497205</wp:posOffset>
                </wp:positionH>
                <wp:positionV relativeFrom="paragraph">
                  <wp:posOffset>179705</wp:posOffset>
                </wp:positionV>
                <wp:extent cx="1762125" cy="962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1709A" w14:textId="24B311DC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D</w:t>
                            </w:r>
                          </w:p>
                          <w:p w14:paraId="04C0EA76" w14:textId="77EF538E" w:rsid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65729C" w14:textId="1FFD4D1B" w:rsidR="005E3045" w:rsidRPr="005E3045" w:rsidRDefault="005E3045" w:rsidP="005E304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igh need identified through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16AA" id="_x0000_s1032" type="#_x0000_t202" style="position:absolute;left:0;text-align:left;margin-left:39.15pt;margin-top:14.15pt;width:138.7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">
                <v:textbox>
                  <w:txbxContent>
                    <w:p w14:paraId="3FD1709A" w14:textId="24B311DC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D</w:t>
                      </w:r>
                    </w:p>
                    <w:p w14:paraId="04C0EA76" w14:textId="77EF538E" w:rsid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3365729C" w14:textId="1FFD4D1B" w:rsidR="005E3045" w:rsidRPr="005E3045" w:rsidRDefault="005E3045" w:rsidP="005E304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igh need identified through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3045" w:rsidSect="00B00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51" w:bottom="1843" w:left="851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CDA6" w14:textId="77777777" w:rsidR="00FC46D7" w:rsidRDefault="00FC46D7">
      <w:r>
        <w:separator/>
      </w:r>
    </w:p>
  </w:endnote>
  <w:endnote w:type="continuationSeparator" w:id="0">
    <w:p w14:paraId="409FC82E" w14:textId="77777777" w:rsidR="00FC46D7" w:rsidRDefault="00FC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E0E8" w14:textId="77777777" w:rsidR="00C12A67" w:rsidRDefault="00C12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86F7" w14:textId="10E420DA" w:rsidR="00026809" w:rsidRPr="00AD2CBE" w:rsidRDefault="00026809" w:rsidP="00026809">
    <w:pPr>
      <w:tabs>
        <w:tab w:val="left" w:pos="3200"/>
      </w:tabs>
      <w:spacing w:line="288" w:lineRule="auto"/>
      <w:jc w:val="center"/>
      <w:rPr>
        <w:rFonts w:ascii="Arial" w:hAnsi="Arial" w:cs="Arial"/>
        <w:b/>
        <w:sz w:val="18"/>
        <w:szCs w:val="18"/>
      </w:rPr>
    </w:pPr>
    <w:r w:rsidRPr="00AD2CBE">
      <w:rPr>
        <w:rFonts w:ascii="Arial" w:hAnsi="Arial" w:cs="Arial"/>
        <w:b/>
        <w:sz w:val="18"/>
        <w:szCs w:val="18"/>
      </w:rPr>
      <w:t xml:space="preserve">Blackpool Carers Centre </w:t>
    </w:r>
    <w:r w:rsidRPr="00AD2CBE">
      <w:rPr>
        <w:rFonts w:ascii="Arial" w:hAnsi="Arial" w:cs="Arial"/>
        <w:b/>
        <w:color w:val="009FC2"/>
        <w:sz w:val="18"/>
        <w:szCs w:val="18"/>
      </w:rPr>
      <w:t>|</w:t>
    </w:r>
    <w:r w:rsidRPr="00AD2CBE">
      <w:rPr>
        <w:rFonts w:ascii="Arial" w:hAnsi="Arial" w:cs="Arial"/>
        <w:b/>
        <w:sz w:val="18"/>
        <w:szCs w:val="18"/>
      </w:rPr>
      <w:t xml:space="preserve"> </w:t>
    </w:r>
    <w:proofErr w:type="spellStart"/>
    <w:r>
      <w:rPr>
        <w:rFonts w:ascii="Arial" w:hAnsi="Arial" w:cs="Arial"/>
        <w:b/>
        <w:sz w:val="18"/>
        <w:szCs w:val="18"/>
      </w:rPr>
      <w:t>Beaverbrooks</w:t>
    </w:r>
    <w:proofErr w:type="spellEnd"/>
    <w:r>
      <w:rPr>
        <w:rFonts w:ascii="Arial" w:hAnsi="Arial" w:cs="Arial"/>
        <w:b/>
        <w:sz w:val="18"/>
        <w:szCs w:val="18"/>
      </w:rPr>
      <w:t xml:space="preserve"> House</w:t>
    </w:r>
    <w:r w:rsidRPr="00AD2CBE">
      <w:rPr>
        <w:rFonts w:ascii="Arial" w:hAnsi="Arial" w:cs="Arial"/>
        <w:b/>
        <w:sz w:val="18"/>
        <w:szCs w:val="18"/>
      </w:rPr>
      <w:t xml:space="preserve"> </w:t>
    </w:r>
    <w:r w:rsidRPr="00AD2CBE">
      <w:rPr>
        <w:rFonts w:ascii="Arial" w:hAnsi="Arial" w:cs="Arial"/>
        <w:b/>
        <w:color w:val="009FC2"/>
        <w:sz w:val="18"/>
        <w:szCs w:val="18"/>
      </w:rPr>
      <w:t>|</w:t>
    </w:r>
    <w:r w:rsidRPr="00AD2CBE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147 Newton Drive</w:t>
    </w:r>
    <w:r w:rsidRPr="00AD2CBE">
      <w:rPr>
        <w:rFonts w:ascii="Arial" w:hAnsi="Arial" w:cs="Arial"/>
        <w:b/>
        <w:sz w:val="18"/>
        <w:szCs w:val="18"/>
      </w:rPr>
      <w:t xml:space="preserve"> </w:t>
    </w:r>
    <w:r w:rsidRPr="00AD2CBE">
      <w:rPr>
        <w:rFonts w:ascii="Arial" w:hAnsi="Arial" w:cs="Arial"/>
        <w:b/>
        <w:color w:val="009FC2"/>
        <w:sz w:val="18"/>
        <w:szCs w:val="18"/>
      </w:rPr>
      <w:t>|</w:t>
    </w:r>
    <w:r w:rsidRPr="00AD2CBE">
      <w:rPr>
        <w:rFonts w:ascii="Arial" w:hAnsi="Arial" w:cs="Arial"/>
        <w:b/>
        <w:sz w:val="18"/>
        <w:szCs w:val="18"/>
      </w:rPr>
      <w:t xml:space="preserve"> Blackpool </w:t>
    </w:r>
    <w:r w:rsidRPr="00AD2CBE">
      <w:rPr>
        <w:rFonts w:ascii="Arial" w:hAnsi="Arial" w:cs="Arial"/>
        <w:b/>
        <w:color w:val="009FC2"/>
        <w:sz w:val="18"/>
        <w:szCs w:val="18"/>
      </w:rPr>
      <w:t>|</w:t>
    </w:r>
    <w:r w:rsidRPr="00AD2CBE">
      <w:rPr>
        <w:rFonts w:ascii="Arial" w:hAnsi="Arial" w:cs="Arial"/>
        <w:b/>
        <w:sz w:val="18"/>
        <w:szCs w:val="18"/>
      </w:rPr>
      <w:t xml:space="preserve"> FY3 </w:t>
    </w:r>
    <w:r>
      <w:rPr>
        <w:rFonts w:ascii="Arial" w:hAnsi="Arial" w:cs="Arial"/>
        <w:b/>
        <w:sz w:val="18"/>
        <w:szCs w:val="18"/>
      </w:rPr>
      <w:t>8LZ</w:t>
    </w:r>
  </w:p>
  <w:p w14:paraId="41E456F4" w14:textId="355B205B" w:rsidR="0018183A" w:rsidRDefault="00026809" w:rsidP="00026809">
    <w:pPr>
      <w:tabs>
        <w:tab w:val="left" w:pos="3200"/>
      </w:tabs>
      <w:spacing w:line="288" w:lineRule="auto"/>
      <w:jc w:val="center"/>
      <w:rPr>
        <w:rFonts w:ascii="Arial" w:hAnsi="Arial" w:cs="Arial"/>
        <w:b/>
        <w:color w:val="009FC2"/>
        <w:sz w:val="18"/>
        <w:szCs w:val="18"/>
      </w:rPr>
    </w:pPr>
    <w:r w:rsidRPr="00AD2CBE">
      <w:rPr>
        <w:rFonts w:ascii="Arial" w:hAnsi="Arial" w:cs="Arial"/>
        <w:b/>
        <w:sz w:val="18"/>
        <w:szCs w:val="18"/>
      </w:rPr>
      <w:t xml:space="preserve">Tel. 01253 393748 </w:t>
    </w:r>
    <w:r w:rsidRPr="00AD2CBE">
      <w:rPr>
        <w:rFonts w:ascii="Arial" w:hAnsi="Arial" w:cs="Arial"/>
        <w:b/>
        <w:color w:val="009FC2"/>
        <w:sz w:val="18"/>
        <w:szCs w:val="18"/>
      </w:rPr>
      <w:t>|</w:t>
    </w:r>
    <w:r w:rsidRPr="00AD2CBE">
      <w:rPr>
        <w:rFonts w:ascii="Arial" w:hAnsi="Arial" w:cs="Arial"/>
        <w:b/>
        <w:sz w:val="18"/>
        <w:szCs w:val="18"/>
      </w:rPr>
      <w:t xml:space="preserve"> Email: </w:t>
    </w:r>
    <w:r w:rsidR="0018183A" w:rsidRPr="0060696D">
      <w:rPr>
        <w:rFonts w:ascii="Arial" w:hAnsi="Arial" w:cs="Arial"/>
        <w:b/>
        <w:sz w:val="18"/>
        <w:szCs w:val="18"/>
      </w:rPr>
      <w:t>admin@blackpoolcarers.org</w:t>
    </w:r>
  </w:p>
  <w:p w14:paraId="6A359622" w14:textId="1CEA069F" w:rsidR="00026809" w:rsidRDefault="00C12A67" w:rsidP="00026809">
    <w:pPr>
      <w:tabs>
        <w:tab w:val="left" w:pos="3200"/>
      </w:tabs>
      <w:spacing w:line="288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color w:val="009FC2"/>
        <w:sz w:val="18"/>
        <w:szCs w:val="18"/>
      </w:rPr>
      <w:drawing>
        <wp:anchor distT="0" distB="0" distL="114300" distR="114300" simplePos="0" relativeHeight="251662336" behindDoc="0" locked="0" layoutInCell="1" allowOverlap="1" wp14:anchorId="13699286" wp14:editId="4D4D9BB4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930383" cy="61912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rs Trust Network Partner 2020 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38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809" w:rsidRPr="00AD2CBE">
      <w:rPr>
        <w:rFonts w:ascii="Arial" w:hAnsi="Arial" w:cs="Arial"/>
        <w:b/>
        <w:sz w:val="18"/>
        <w:szCs w:val="18"/>
      </w:rPr>
      <w:t>www.blackpoolcarers.org</w:t>
    </w:r>
  </w:p>
  <w:p w14:paraId="68ECA8FB" w14:textId="7D5FD055" w:rsidR="0018183A" w:rsidRPr="00AD2CBE" w:rsidRDefault="0018183A" w:rsidP="0018183A">
    <w:pPr>
      <w:tabs>
        <w:tab w:val="left" w:pos="3200"/>
      </w:tabs>
      <w:spacing w:line="288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7B83499" wp14:editId="418A4AE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1145516" cy="3714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raising Regulator logo 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5516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99DFE" w14:textId="49AFC509" w:rsidR="00026809" w:rsidRPr="00037EDF" w:rsidRDefault="00026809" w:rsidP="0018183A">
    <w:pPr>
      <w:tabs>
        <w:tab w:val="left" w:pos="3200"/>
      </w:tabs>
      <w:spacing w:line="288" w:lineRule="auto"/>
      <w:jc w:val="center"/>
      <w:rPr>
        <w:rFonts w:ascii="Arial" w:hAnsi="Arial" w:cs="Arial"/>
        <w:sz w:val="16"/>
        <w:szCs w:val="16"/>
      </w:rPr>
    </w:pPr>
    <w:r w:rsidRPr="00037EDF">
      <w:rPr>
        <w:rFonts w:ascii="Arial" w:hAnsi="Arial" w:cs="Arial"/>
        <w:sz w:val="16"/>
        <w:szCs w:val="16"/>
      </w:rPr>
      <w:t>Blackpool Carers Centre is a registered charity in England and Wales No. 1114558.</w:t>
    </w:r>
  </w:p>
  <w:p w14:paraId="4F4D3FB7" w14:textId="2005691F" w:rsidR="00FC46D7" w:rsidRPr="00026809" w:rsidRDefault="00026809" w:rsidP="00026809">
    <w:pPr>
      <w:tabs>
        <w:tab w:val="left" w:pos="3200"/>
      </w:tabs>
      <w:spacing w:line="288" w:lineRule="auto"/>
      <w:jc w:val="center"/>
      <w:rPr>
        <w:sz w:val="16"/>
        <w:szCs w:val="16"/>
      </w:rPr>
    </w:pPr>
    <w:r w:rsidRPr="00037EDF">
      <w:rPr>
        <w:rFonts w:ascii="Arial" w:hAnsi="Arial" w:cs="Arial"/>
        <w:sz w:val="16"/>
        <w:szCs w:val="16"/>
      </w:rPr>
      <w:t>Registered as a company limited by guarantee in England and Wales No. 563352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C837" w14:textId="77777777" w:rsidR="00C12A67" w:rsidRDefault="00C12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4548" w14:textId="77777777" w:rsidR="00FC46D7" w:rsidRDefault="00FC46D7">
      <w:r>
        <w:separator/>
      </w:r>
    </w:p>
  </w:footnote>
  <w:footnote w:type="continuationSeparator" w:id="0">
    <w:p w14:paraId="10320D04" w14:textId="77777777" w:rsidR="00FC46D7" w:rsidRDefault="00FC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CDDB" w14:textId="77777777" w:rsidR="00C12A67" w:rsidRDefault="00C1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2830" w14:textId="6DA9EFD1" w:rsidR="00FC46D7" w:rsidRPr="00A173B5" w:rsidRDefault="0018183A" w:rsidP="00A173B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5CCF5D" wp14:editId="6FB31699">
          <wp:simplePos x="0" y="0"/>
          <wp:positionH relativeFrom="margin">
            <wp:posOffset>1476375</wp:posOffset>
          </wp:positionH>
          <wp:positionV relativeFrom="paragraph">
            <wp:posOffset>-217805</wp:posOffset>
          </wp:positionV>
          <wp:extent cx="3476625" cy="924453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CC logo NEW col with Charity 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6625" cy="92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D2A8" w14:textId="77777777" w:rsidR="00C12A67" w:rsidRDefault="00C12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E00"/>
    <w:multiLevelType w:val="hybridMultilevel"/>
    <w:tmpl w:val="2A683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4DA8"/>
    <w:multiLevelType w:val="hybridMultilevel"/>
    <w:tmpl w:val="D294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F179B"/>
    <w:multiLevelType w:val="hybridMultilevel"/>
    <w:tmpl w:val="8B606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F30EE"/>
    <w:multiLevelType w:val="hybridMultilevel"/>
    <w:tmpl w:val="FC9A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028F5"/>
    <w:multiLevelType w:val="hybridMultilevel"/>
    <w:tmpl w:val="152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034678">
    <w:abstractNumId w:val="0"/>
  </w:num>
  <w:num w:numId="2" w16cid:durableId="1861158235">
    <w:abstractNumId w:val="1"/>
  </w:num>
  <w:num w:numId="3" w16cid:durableId="1032531086">
    <w:abstractNumId w:val="2"/>
  </w:num>
  <w:num w:numId="4" w16cid:durableId="1906605447">
    <w:abstractNumId w:val="4"/>
  </w:num>
  <w:num w:numId="5" w16cid:durableId="1139684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34"/>
    <w:rsid w:val="00003AEB"/>
    <w:rsid w:val="00013055"/>
    <w:rsid w:val="00015E38"/>
    <w:rsid w:val="000223A3"/>
    <w:rsid w:val="00026809"/>
    <w:rsid w:val="000377F1"/>
    <w:rsid w:val="00037EDF"/>
    <w:rsid w:val="000603BC"/>
    <w:rsid w:val="0007391C"/>
    <w:rsid w:val="00086D88"/>
    <w:rsid w:val="00090C06"/>
    <w:rsid w:val="00094790"/>
    <w:rsid w:val="000A5205"/>
    <w:rsid w:val="000B1DF3"/>
    <w:rsid w:val="000B2861"/>
    <w:rsid w:val="000B7ED5"/>
    <w:rsid w:val="000C27E6"/>
    <w:rsid w:val="000C6444"/>
    <w:rsid w:val="000F1A24"/>
    <w:rsid w:val="00104BB9"/>
    <w:rsid w:val="0011675E"/>
    <w:rsid w:val="00136FC4"/>
    <w:rsid w:val="00151B23"/>
    <w:rsid w:val="00156168"/>
    <w:rsid w:val="00171EFB"/>
    <w:rsid w:val="00174FEA"/>
    <w:rsid w:val="00180F5A"/>
    <w:rsid w:val="0018183A"/>
    <w:rsid w:val="00182D7F"/>
    <w:rsid w:val="001860BB"/>
    <w:rsid w:val="001902DB"/>
    <w:rsid w:val="00192C5F"/>
    <w:rsid w:val="001A7453"/>
    <w:rsid w:val="001B0D96"/>
    <w:rsid w:val="001B2FC6"/>
    <w:rsid w:val="001C4DBF"/>
    <w:rsid w:val="001D019C"/>
    <w:rsid w:val="001D20E1"/>
    <w:rsid w:val="001D315E"/>
    <w:rsid w:val="001D6090"/>
    <w:rsid w:val="001E23CB"/>
    <w:rsid w:val="001E5050"/>
    <w:rsid w:val="001F5A0D"/>
    <w:rsid w:val="00202CAE"/>
    <w:rsid w:val="00215D2E"/>
    <w:rsid w:val="00230160"/>
    <w:rsid w:val="002349DC"/>
    <w:rsid w:val="00234AC6"/>
    <w:rsid w:val="0024204C"/>
    <w:rsid w:val="00252B3C"/>
    <w:rsid w:val="00255216"/>
    <w:rsid w:val="00261A1E"/>
    <w:rsid w:val="002655FB"/>
    <w:rsid w:val="00280EE4"/>
    <w:rsid w:val="00285EF1"/>
    <w:rsid w:val="002873A3"/>
    <w:rsid w:val="0029783F"/>
    <w:rsid w:val="002A03C2"/>
    <w:rsid w:val="002A219E"/>
    <w:rsid w:val="002A68B1"/>
    <w:rsid w:val="002B496D"/>
    <w:rsid w:val="002D459A"/>
    <w:rsid w:val="002E3CA0"/>
    <w:rsid w:val="002E78FB"/>
    <w:rsid w:val="002F186C"/>
    <w:rsid w:val="00311513"/>
    <w:rsid w:val="003250D6"/>
    <w:rsid w:val="003328E1"/>
    <w:rsid w:val="0034711A"/>
    <w:rsid w:val="00350E8D"/>
    <w:rsid w:val="00351525"/>
    <w:rsid w:val="00352D41"/>
    <w:rsid w:val="00367B3F"/>
    <w:rsid w:val="00371C46"/>
    <w:rsid w:val="00383C5A"/>
    <w:rsid w:val="0039053C"/>
    <w:rsid w:val="003907A0"/>
    <w:rsid w:val="003931EC"/>
    <w:rsid w:val="003A371E"/>
    <w:rsid w:val="003B7665"/>
    <w:rsid w:val="003D1963"/>
    <w:rsid w:val="003E6004"/>
    <w:rsid w:val="003E6F7A"/>
    <w:rsid w:val="003F631D"/>
    <w:rsid w:val="00414D35"/>
    <w:rsid w:val="00415C8F"/>
    <w:rsid w:val="0041750E"/>
    <w:rsid w:val="00427695"/>
    <w:rsid w:val="004320FB"/>
    <w:rsid w:val="00440E44"/>
    <w:rsid w:val="00454F31"/>
    <w:rsid w:val="004A1B6D"/>
    <w:rsid w:val="004B06FC"/>
    <w:rsid w:val="004B281F"/>
    <w:rsid w:val="004B4A6C"/>
    <w:rsid w:val="004B5A8C"/>
    <w:rsid w:val="004C7642"/>
    <w:rsid w:val="004D05E9"/>
    <w:rsid w:val="004D145F"/>
    <w:rsid w:val="004F1DF6"/>
    <w:rsid w:val="004F5730"/>
    <w:rsid w:val="005104CE"/>
    <w:rsid w:val="00514887"/>
    <w:rsid w:val="00537E24"/>
    <w:rsid w:val="00552A70"/>
    <w:rsid w:val="00554FDB"/>
    <w:rsid w:val="00565532"/>
    <w:rsid w:val="00566241"/>
    <w:rsid w:val="00583F0E"/>
    <w:rsid w:val="0059469E"/>
    <w:rsid w:val="005A7CCD"/>
    <w:rsid w:val="005B5A82"/>
    <w:rsid w:val="005B664F"/>
    <w:rsid w:val="005C5C88"/>
    <w:rsid w:val="005E0D00"/>
    <w:rsid w:val="005E153C"/>
    <w:rsid w:val="005E3045"/>
    <w:rsid w:val="005E798E"/>
    <w:rsid w:val="005F1830"/>
    <w:rsid w:val="005F232E"/>
    <w:rsid w:val="005F65DE"/>
    <w:rsid w:val="005F6C6F"/>
    <w:rsid w:val="0060696D"/>
    <w:rsid w:val="00607428"/>
    <w:rsid w:val="00610ED1"/>
    <w:rsid w:val="0061364D"/>
    <w:rsid w:val="00613B96"/>
    <w:rsid w:val="00626B6D"/>
    <w:rsid w:val="0063396D"/>
    <w:rsid w:val="00634374"/>
    <w:rsid w:val="00637C06"/>
    <w:rsid w:val="006409EE"/>
    <w:rsid w:val="00640BAB"/>
    <w:rsid w:val="006509A9"/>
    <w:rsid w:val="00661A44"/>
    <w:rsid w:val="006861E4"/>
    <w:rsid w:val="00695CDB"/>
    <w:rsid w:val="006A4125"/>
    <w:rsid w:val="006A62BA"/>
    <w:rsid w:val="006B0DEA"/>
    <w:rsid w:val="006B0F6A"/>
    <w:rsid w:val="006B53F7"/>
    <w:rsid w:val="006C3510"/>
    <w:rsid w:val="006D0821"/>
    <w:rsid w:val="006D5287"/>
    <w:rsid w:val="006E34BD"/>
    <w:rsid w:val="006E7942"/>
    <w:rsid w:val="007121EE"/>
    <w:rsid w:val="0071300E"/>
    <w:rsid w:val="0072171B"/>
    <w:rsid w:val="007251E2"/>
    <w:rsid w:val="00750F1A"/>
    <w:rsid w:val="00765C73"/>
    <w:rsid w:val="00765E40"/>
    <w:rsid w:val="0076634E"/>
    <w:rsid w:val="00797504"/>
    <w:rsid w:val="00797533"/>
    <w:rsid w:val="007A5536"/>
    <w:rsid w:val="007C5CF7"/>
    <w:rsid w:val="007F42B5"/>
    <w:rsid w:val="007F7194"/>
    <w:rsid w:val="00801EE8"/>
    <w:rsid w:val="00804451"/>
    <w:rsid w:val="00807252"/>
    <w:rsid w:val="008237EE"/>
    <w:rsid w:val="008238F4"/>
    <w:rsid w:val="00826123"/>
    <w:rsid w:val="0084308A"/>
    <w:rsid w:val="00844E02"/>
    <w:rsid w:val="00847FBF"/>
    <w:rsid w:val="00863508"/>
    <w:rsid w:val="008705B7"/>
    <w:rsid w:val="00885F0E"/>
    <w:rsid w:val="0089013F"/>
    <w:rsid w:val="008A4B82"/>
    <w:rsid w:val="008C34A7"/>
    <w:rsid w:val="008D28FE"/>
    <w:rsid w:val="008E4706"/>
    <w:rsid w:val="008F4DDE"/>
    <w:rsid w:val="00905147"/>
    <w:rsid w:val="009105B8"/>
    <w:rsid w:val="009146A3"/>
    <w:rsid w:val="00916A23"/>
    <w:rsid w:val="00917557"/>
    <w:rsid w:val="009223DC"/>
    <w:rsid w:val="0093562F"/>
    <w:rsid w:val="00936313"/>
    <w:rsid w:val="00936814"/>
    <w:rsid w:val="00960080"/>
    <w:rsid w:val="00964CA0"/>
    <w:rsid w:val="009740BA"/>
    <w:rsid w:val="00975983"/>
    <w:rsid w:val="00993BF8"/>
    <w:rsid w:val="009969D5"/>
    <w:rsid w:val="009A5F10"/>
    <w:rsid w:val="009C216C"/>
    <w:rsid w:val="009C2D52"/>
    <w:rsid w:val="009D2E95"/>
    <w:rsid w:val="009E0834"/>
    <w:rsid w:val="009E117B"/>
    <w:rsid w:val="009E71F4"/>
    <w:rsid w:val="009F45BA"/>
    <w:rsid w:val="00A04895"/>
    <w:rsid w:val="00A1474D"/>
    <w:rsid w:val="00A1530A"/>
    <w:rsid w:val="00A173B5"/>
    <w:rsid w:val="00A244D0"/>
    <w:rsid w:val="00A26A7F"/>
    <w:rsid w:val="00A30854"/>
    <w:rsid w:val="00A3353F"/>
    <w:rsid w:val="00A440F2"/>
    <w:rsid w:val="00A534C6"/>
    <w:rsid w:val="00A54AE3"/>
    <w:rsid w:val="00A60E4F"/>
    <w:rsid w:val="00A66121"/>
    <w:rsid w:val="00A669FF"/>
    <w:rsid w:val="00A70B6D"/>
    <w:rsid w:val="00A70F6D"/>
    <w:rsid w:val="00A73B40"/>
    <w:rsid w:val="00A764A1"/>
    <w:rsid w:val="00A80C7A"/>
    <w:rsid w:val="00A865C5"/>
    <w:rsid w:val="00AA3B33"/>
    <w:rsid w:val="00AA453F"/>
    <w:rsid w:val="00AD2CBE"/>
    <w:rsid w:val="00AE4737"/>
    <w:rsid w:val="00AE5C27"/>
    <w:rsid w:val="00AF1FB9"/>
    <w:rsid w:val="00AF3E20"/>
    <w:rsid w:val="00AF6A09"/>
    <w:rsid w:val="00AF7CD0"/>
    <w:rsid w:val="00B00B3F"/>
    <w:rsid w:val="00B15334"/>
    <w:rsid w:val="00B40ABF"/>
    <w:rsid w:val="00B439DA"/>
    <w:rsid w:val="00B4602F"/>
    <w:rsid w:val="00B46AAF"/>
    <w:rsid w:val="00B70B3B"/>
    <w:rsid w:val="00B8077A"/>
    <w:rsid w:val="00B81F0A"/>
    <w:rsid w:val="00BA1AC3"/>
    <w:rsid w:val="00BB2492"/>
    <w:rsid w:val="00BB307A"/>
    <w:rsid w:val="00BD6B81"/>
    <w:rsid w:val="00BD7260"/>
    <w:rsid w:val="00BE5166"/>
    <w:rsid w:val="00C1297B"/>
    <w:rsid w:val="00C12A67"/>
    <w:rsid w:val="00C178B1"/>
    <w:rsid w:val="00C24C26"/>
    <w:rsid w:val="00C25784"/>
    <w:rsid w:val="00C3456F"/>
    <w:rsid w:val="00C35C5B"/>
    <w:rsid w:val="00C61201"/>
    <w:rsid w:val="00C61F66"/>
    <w:rsid w:val="00C66CAF"/>
    <w:rsid w:val="00C7395F"/>
    <w:rsid w:val="00C77F55"/>
    <w:rsid w:val="00C90548"/>
    <w:rsid w:val="00C93909"/>
    <w:rsid w:val="00CB155E"/>
    <w:rsid w:val="00CB3941"/>
    <w:rsid w:val="00CD7345"/>
    <w:rsid w:val="00CE6790"/>
    <w:rsid w:val="00CF2D6C"/>
    <w:rsid w:val="00D00515"/>
    <w:rsid w:val="00D15F94"/>
    <w:rsid w:val="00D20D28"/>
    <w:rsid w:val="00D230DD"/>
    <w:rsid w:val="00D25702"/>
    <w:rsid w:val="00D25F03"/>
    <w:rsid w:val="00D26D78"/>
    <w:rsid w:val="00D422C4"/>
    <w:rsid w:val="00D52713"/>
    <w:rsid w:val="00D540F7"/>
    <w:rsid w:val="00D647C6"/>
    <w:rsid w:val="00D73D32"/>
    <w:rsid w:val="00D820B2"/>
    <w:rsid w:val="00D827EF"/>
    <w:rsid w:val="00D872B8"/>
    <w:rsid w:val="00DA0709"/>
    <w:rsid w:val="00DA45FF"/>
    <w:rsid w:val="00DB0782"/>
    <w:rsid w:val="00DB35E5"/>
    <w:rsid w:val="00DB75E9"/>
    <w:rsid w:val="00DC0C74"/>
    <w:rsid w:val="00DD6720"/>
    <w:rsid w:val="00DE2D0E"/>
    <w:rsid w:val="00DE4183"/>
    <w:rsid w:val="00DE633D"/>
    <w:rsid w:val="00DE6492"/>
    <w:rsid w:val="00DE7C58"/>
    <w:rsid w:val="00E0094D"/>
    <w:rsid w:val="00E14A0B"/>
    <w:rsid w:val="00E41BAD"/>
    <w:rsid w:val="00E441A6"/>
    <w:rsid w:val="00E63D58"/>
    <w:rsid w:val="00E70BEC"/>
    <w:rsid w:val="00E736E7"/>
    <w:rsid w:val="00E76BDE"/>
    <w:rsid w:val="00EA314B"/>
    <w:rsid w:val="00EA4852"/>
    <w:rsid w:val="00EC5A89"/>
    <w:rsid w:val="00ED0F30"/>
    <w:rsid w:val="00EE169D"/>
    <w:rsid w:val="00F12DCB"/>
    <w:rsid w:val="00F36B9D"/>
    <w:rsid w:val="00F445BE"/>
    <w:rsid w:val="00F45246"/>
    <w:rsid w:val="00F51509"/>
    <w:rsid w:val="00F603F4"/>
    <w:rsid w:val="00F62C13"/>
    <w:rsid w:val="00F65019"/>
    <w:rsid w:val="00F660F9"/>
    <w:rsid w:val="00F66DEA"/>
    <w:rsid w:val="00F66FBC"/>
    <w:rsid w:val="00F73D3B"/>
    <w:rsid w:val="00F83C93"/>
    <w:rsid w:val="00F96661"/>
    <w:rsid w:val="00F97982"/>
    <w:rsid w:val="00FA3FDF"/>
    <w:rsid w:val="00FA559B"/>
    <w:rsid w:val="00FB5258"/>
    <w:rsid w:val="00FC3D6D"/>
    <w:rsid w:val="00FC46D7"/>
    <w:rsid w:val="00FD2EC3"/>
    <w:rsid w:val="00FD3ED8"/>
    <w:rsid w:val="00FD789C"/>
    <w:rsid w:val="00FE2F80"/>
    <w:rsid w:val="00FE3F3A"/>
    <w:rsid w:val="00FE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2C2E5ABD"/>
  <w15:docId w15:val="{A00ACB92-9B2D-4949-82B0-7F93F705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1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53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533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1533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6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E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55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65F56-A81E-47FD-9D89-21BBA7F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R</vt:lpstr>
    </vt:vector>
  </TitlesOfParts>
  <Company>Blackpool Carers Centr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R</dc:title>
  <dc:creator>sarah.smith</dc:creator>
  <cp:lastModifiedBy>Samantha Howard</cp:lastModifiedBy>
  <cp:revision>2</cp:revision>
  <cp:lastPrinted>2021-09-30T14:21:00Z</cp:lastPrinted>
  <dcterms:created xsi:type="dcterms:W3CDTF">2022-07-13T13:23:00Z</dcterms:created>
  <dcterms:modified xsi:type="dcterms:W3CDTF">2022-07-13T13:23:00Z</dcterms:modified>
</cp:coreProperties>
</file>